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06AD13E2" w:rsidR="00D472BF" w:rsidRDefault="002D7B8A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8F6A5FD" wp14:editId="5EE4B2D2">
                  <wp:extent cx="1828800" cy="1828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189AFF20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е </w:t>
      </w:r>
      <w:proofErr w:type="spellStart"/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2D7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0ECA1C9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«29» марта 2023г.  по «28» апреля 2023г. будет проведено общее годовое собрание в форме очно-заочного голосования собственников помещений в многоквартирном доме № </w:t>
      </w:r>
      <w:r w:rsidR="002D7B8A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7BE454F9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№28 по ул. Габдуллы Тукая в 18.00 ч. «29» марта 2023г. </w:t>
      </w:r>
    </w:p>
    <w:p w14:paraId="019CD88F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30» марта 2023г </w:t>
      </w:r>
    </w:p>
    <w:p w14:paraId="792CA26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28» апреля 2023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31732AE0" w14:textId="1169686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</w:t>
      </w:r>
      <w:r w:rsidR="002D7B8A">
        <w:rPr>
          <w:rFonts w:ascii="Times New Roman" w:eastAsia="Times New Roman" w:hAnsi="Times New Roman" w:cs="Times New Roman"/>
          <w:lang w:eastAsia="ru-RU"/>
        </w:rPr>
        <w:t>3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64EB4B5" w14:textId="463A2F6A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«СК «Эстейт» в новой редакции.</w:t>
      </w:r>
    </w:p>
    <w:p w14:paraId="447789A7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42AED6BC" w14:textId="42046868" w:rsidR="00AF012A" w:rsidRPr="00844137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833748" w14:textId="77777777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AB50" w14:textId="77777777" w:rsidR="00E57CC8" w:rsidRDefault="00E57CC8" w:rsidP="001716AD">
      <w:pPr>
        <w:spacing w:after="0" w:line="240" w:lineRule="auto"/>
      </w:pPr>
      <w:r>
        <w:separator/>
      </w:r>
    </w:p>
  </w:endnote>
  <w:endnote w:type="continuationSeparator" w:id="0">
    <w:p w14:paraId="1C8C9A47" w14:textId="77777777" w:rsidR="00E57CC8" w:rsidRDefault="00E57CC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6DD1" w14:textId="77777777" w:rsidR="00E57CC8" w:rsidRDefault="00E57CC8" w:rsidP="001716AD">
      <w:pPr>
        <w:spacing w:after="0" w:line="240" w:lineRule="auto"/>
      </w:pPr>
      <w:r>
        <w:separator/>
      </w:r>
    </w:p>
  </w:footnote>
  <w:footnote w:type="continuationSeparator" w:id="0">
    <w:p w14:paraId="65436A0C" w14:textId="77777777" w:rsidR="00E57CC8" w:rsidRDefault="00E57CC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D7B8A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57CC8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3-16T04:58:00Z</dcterms:created>
  <dcterms:modified xsi:type="dcterms:W3CDTF">2023-03-16T04:58:00Z</dcterms:modified>
</cp:coreProperties>
</file>